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B949D" w14:textId="77777777" w:rsidR="003D717A" w:rsidRPr="00862795" w:rsidRDefault="0093059C" w:rsidP="0093059C">
      <w:pPr>
        <w:ind w:firstLine="726"/>
        <w:jc w:val="center"/>
        <w:rPr>
          <w:rFonts w:ascii="ＭＳ 明朝" w:hAnsi="ＭＳ 明朝"/>
        </w:rPr>
      </w:pPr>
      <w:r w:rsidRPr="00862795">
        <w:rPr>
          <w:rFonts w:ascii="ＭＳ 明朝" w:hAnsi="ＭＳ 明朝" w:hint="eastAsia"/>
        </w:rPr>
        <w:t>森林・山村多面的機能発揮対策事業交付金申請者連絡票</w:t>
      </w:r>
    </w:p>
    <w:p w14:paraId="2891009C" w14:textId="77777777" w:rsidR="0093059C" w:rsidRPr="00862795" w:rsidRDefault="0093059C" w:rsidP="007C3D57">
      <w:pPr>
        <w:ind w:firstLine="726"/>
        <w:rPr>
          <w:rFonts w:ascii="ＭＳ 明朝" w:hAnsi="ＭＳ 明朝"/>
        </w:rPr>
      </w:pPr>
    </w:p>
    <w:p w14:paraId="5DD135A4" w14:textId="77777777" w:rsidR="0093059C" w:rsidRPr="00862795" w:rsidRDefault="0093059C" w:rsidP="0093059C">
      <w:pPr>
        <w:ind w:firstLineChars="0" w:firstLine="0"/>
        <w:rPr>
          <w:rFonts w:ascii="ＭＳ 明朝" w:hAnsi="ＭＳ 明朝"/>
        </w:rPr>
      </w:pPr>
      <w:r w:rsidRPr="00862795">
        <w:rPr>
          <w:rFonts w:ascii="ＭＳ 明朝" w:hAnsi="ＭＳ 明朝" w:hint="eastAsia"/>
        </w:rPr>
        <w:t>▼活動組織についてご記入ください。</w:t>
      </w:r>
    </w:p>
    <w:tbl>
      <w:tblPr>
        <w:tblW w:w="97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11"/>
        <w:gridCol w:w="7105"/>
      </w:tblGrid>
      <w:tr w:rsidR="00F664C0" w:rsidRPr="00862795" w14:paraId="75950681" w14:textId="77777777" w:rsidTr="00A7311E">
        <w:trPr>
          <w:trHeight w:val="86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405E" w14:textId="2BE76533" w:rsidR="00F664C0" w:rsidRPr="00862795" w:rsidRDefault="00F664C0" w:rsidP="0093059C">
            <w:pPr>
              <w:widowControl/>
              <w:spacing w:line="240" w:lineRule="auto"/>
              <w:ind w:firstLineChars="0" w:firstLine="0"/>
              <w:jc w:val="center"/>
              <w:rPr>
                <w:rFonts w:ascii="ＭＳ 明朝" w:hAnsi="ＭＳ 明朝" w:cs="ＭＳ Ｐゴシック" w:hint="eastAsia"/>
                <w:color w:val="000000"/>
                <w:kern w:val="0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64C0" w:rsidRPr="00F664C0">
                    <w:rPr>
                      <w:rFonts w:ascii="ＭＳ 明朝" w:hAnsi="ＭＳ 明朝" w:cs="ＭＳ Ｐゴシック"/>
                      <w:color w:val="000000"/>
                      <w:kern w:val="0"/>
                      <w:sz w:val="12"/>
                    </w:rPr>
                    <w:t>ふり</w:t>
                  </w:r>
                </w:rt>
                <w:rubyBase>
                  <w:r w:rsidR="00F664C0">
                    <w:rPr>
                      <w:rFonts w:ascii="ＭＳ 明朝" w:hAnsi="ＭＳ 明朝" w:cs="ＭＳ Ｐゴシック"/>
                      <w:color w:val="000000"/>
                      <w:kern w:val="0"/>
                    </w:rPr>
                    <w:t>活動</w:t>
                  </w:r>
                </w:rubyBase>
              </w:ruby>
            </w:r>
            <w:r>
              <w:rPr>
                <w:rFonts w:ascii="ＭＳ 明朝" w:hAnsi="ＭＳ 明朝" w:cs="ＭＳ Ｐゴシック"/>
                <w:color w:val="000000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64C0" w:rsidRPr="00F664C0">
                    <w:rPr>
                      <w:rFonts w:ascii="ＭＳ 明朝" w:hAnsi="ＭＳ 明朝" w:cs="ＭＳ Ｐゴシック"/>
                      <w:color w:val="000000"/>
                      <w:kern w:val="0"/>
                      <w:sz w:val="12"/>
                    </w:rPr>
                    <w:t>がな</w:t>
                  </w:r>
                </w:rt>
                <w:rubyBase>
                  <w:r w:rsidR="00F664C0">
                    <w:rPr>
                      <w:rFonts w:ascii="ＭＳ 明朝" w:hAnsi="ＭＳ 明朝" w:cs="ＭＳ Ｐゴシック"/>
                      <w:color w:val="000000"/>
                      <w:kern w:val="0"/>
                    </w:rPr>
                    <w:t>組織名</w:t>
                  </w:r>
                </w:rubyBase>
              </w:ruby>
            </w:r>
          </w:p>
        </w:tc>
        <w:tc>
          <w:tcPr>
            <w:tcW w:w="7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2221" w14:textId="77777777" w:rsidR="00F664C0" w:rsidRPr="00862795" w:rsidRDefault="00F664C0" w:rsidP="0093059C">
            <w:pPr>
              <w:widowControl/>
              <w:spacing w:line="240" w:lineRule="auto"/>
              <w:ind w:firstLineChars="0" w:firstLine="0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3059C" w:rsidRPr="00862795" w14:paraId="3138A147" w14:textId="77777777" w:rsidTr="00A7311E">
        <w:trPr>
          <w:trHeight w:val="866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47EA" w14:textId="7136334B" w:rsidR="0093059C" w:rsidRPr="00862795" w:rsidRDefault="0093059C" w:rsidP="0093059C">
            <w:pPr>
              <w:widowControl/>
              <w:spacing w:line="240" w:lineRule="auto"/>
              <w:ind w:firstLineChars="0" w:firstLine="0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862795">
              <w:rPr>
                <w:rFonts w:ascii="ＭＳ 明朝" w:hAnsi="ＭＳ 明朝" w:cs="ＭＳ Ｐゴシック" w:hint="eastAsia"/>
                <w:color w:val="000000"/>
                <w:kern w:val="0"/>
              </w:rPr>
              <w:t>代表者役職・</w:t>
            </w:r>
            <w:r w:rsidR="00F664C0">
              <w:rPr>
                <w:rFonts w:ascii="ＭＳ 明朝" w:hAnsi="ＭＳ 明朝" w:cs="ＭＳ Ｐゴシック"/>
                <w:color w:val="000000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64C0" w:rsidRPr="00F664C0">
                    <w:rPr>
                      <w:rFonts w:ascii="ＭＳ 明朝" w:hAnsi="ＭＳ 明朝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F664C0">
                    <w:rPr>
                      <w:rFonts w:ascii="ＭＳ 明朝" w:hAnsi="ＭＳ 明朝" w:cs="ＭＳ Ｐゴシック"/>
                      <w:color w:val="000000"/>
                      <w:kern w:val="0"/>
                    </w:rPr>
                    <w:t>氏名</w:t>
                  </w:r>
                </w:rubyBase>
              </w:ruby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9DA4" w14:textId="77777777" w:rsidR="0093059C" w:rsidRPr="00862795" w:rsidRDefault="0093059C" w:rsidP="0093059C">
            <w:pPr>
              <w:widowControl/>
              <w:spacing w:line="240" w:lineRule="auto"/>
              <w:ind w:firstLineChars="0" w:firstLine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6279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3059C" w:rsidRPr="00862795" w14:paraId="53C5C190" w14:textId="77777777" w:rsidTr="00113577">
        <w:trPr>
          <w:trHeight w:val="88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EEA4" w14:textId="77777777" w:rsidR="0093059C" w:rsidRPr="00862795" w:rsidRDefault="00603CB0" w:rsidP="0093059C">
            <w:pPr>
              <w:widowControl/>
              <w:spacing w:line="240" w:lineRule="auto"/>
              <w:ind w:firstLineChars="0" w:firstLine="0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862795">
              <w:rPr>
                <w:rFonts w:ascii="ＭＳ 明朝" w:hAnsi="ＭＳ 明朝" w:cs="ＭＳ Ｐゴシック" w:hint="eastAsia"/>
                <w:color w:val="000000"/>
                <w:kern w:val="0"/>
              </w:rPr>
              <w:t>活動組織の</w:t>
            </w:r>
            <w:r w:rsidR="0093059C" w:rsidRPr="00862795">
              <w:rPr>
                <w:rFonts w:ascii="ＭＳ 明朝" w:hAnsi="ＭＳ 明朝" w:cs="ＭＳ Ｐゴシック" w:hint="eastAsia"/>
                <w:color w:val="000000"/>
                <w:kern w:val="0"/>
              </w:rPr>
              <w:t>所在地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FF38" w14:textId="77777777" w:rsidR="0093059C" w:rsidRPr="00862795" w:rsidRDefault="0093059C" w:rsidP="0093059C">
            <w:pPr>
              <w:widowControl/>
              <w:spacing w:line="240" w:lineRule="auto"/>
              <w:ind w:firstLineChars="0" w:firstLine="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627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93059C" w:rsidRPr="00862795" w14:paraId="709FF029" w14:textId="77777777" w:rsidTr="00113577">
        <w:trPr>
          <w:trHeight w:val="58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9052" w14:textId="77777777" w:rsidR="0093059C" w:rsidRPr="00862795" w:rsidRDefault="0093059C" w:rsidP="0093059C">
            <w:pPr>
              <w:widowControl/>
              <w:spacing w:line="240" w:lineRule="auto"/>
              <w:ind w:firstLineChars="0" w:firstLine="0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862795">
              <w:rPr>
                <w:rFonts w:ascii="ＭＳ 明朝" w:hAnsi="ＭＳ 明朝" w:cs="ＭＳ Ｐゴシック" w:hint="eastAsia"/>
                <w:color w:val="000000"/>
                <w:kern w:val="0"/>
              </w:rPr>
              <w:t>ＴＥＬ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8B61" w14:textId="77777777" w:rsidR="0093059C" w:rsidRPr="00862795" w:rsidRDefault="0093059C" w:rsidP="0093059C">
            <w:pPr>
              <w:widowControl/>
              <w:spacing w:line="240" w:lineRule="auto"/>
              <w:ind w:firstLineChars="0" w:firstLine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6279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3059C" w:rsidRPr="00862795" w14:paraId="2478EBDB" w14:textId="77777777" w:rsidTr="00113577">
        <w:trPr>
          <w:trHeight w:val="546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52A0" w14:textId="77777777" w:rsidR="0093059C" w:rsidRPr="00862795" w:rsidRDefault="0093059C" w:rsidP="0093059C">
            <w:pPr>
              <w:widowControl/>
              <w:spacing w:line="240" w:lineRule="auto"/>
              <w:ind w:firstLineChars="0" w:firstLine="0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862795">
              <w:rPr>
                <w:rFonts w:ascii="ＭＳ 明朝" w:hAnsi="ＭＳ 明朝" w:cs="ＭＳ Ｐゴシック" w:hint="eastAsia"/>
                <w:color w:val="000000"/>
                <w:kern w:val="0"/>
              </w:rPr>
              <w:t>ＦＡＸ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962C" w14:textId="77777777" w:rsidR="0093059C" w:rsidRPr="00862795" w:rsidRDefault="0093059C" w:rsidP="0093059C">
            <w:pPr>
              <w:widowControl/>
              <w:spacing w:line="240" w:lineRule="auto"/>
              <w:ind w:firstLineChars="0" w:firstLine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6279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3059C" w:rsidRPr="00862795" w14:paraId="680327F9" w14:textId="77777777" w:rsidTr="00113577">
        <w:trPr>
          <w:trHeight w:val="568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EA2E" w14:textId="77777777" w:rsidR="0093059C" w:rsidRPr="00862795" w:rsidRDefault="0093059C" w:rsidP="0093059C">
            <w:pPr>
              <w:widowControl/>
              <w:spacing w:line="240" w:lineRule="auto"/>
              <w:ind w:firstLineChars="0" w:firstLine="0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862795">
              <w:rPr>
                <w:rFonts w:ascii="ＭＳ 明朝" w:hAnsi="ＭＳ 明朝" w:cs="ＭＳ Ｐゴシック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B455" w14:textId="77777777" w:rsidR="0093059C" w:rsidRPr="00862795" w:rsidRDefault="0093059C" w:rsidP="0093059C">
            <w:pPr>
              <w:widowControl/>
              <w:spacing w:line="240" w:lineRule="auto"/>
              <w:ind w:firstLineChars="0" w:firstLine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6279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664C0" w:rsidRPr="00862795" w14:paraId="62722C30" w14:textId="77777777" w:rsidTr="00113577">
        <w:trPr>
          <w:trHeight w:val="86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F037" w14:textId="77777777" w:rsidR="00113577" w:rsidRDefault="00F664C0" w:rsidP="0093059C">
            <w:pPr>
              <w:widowControl/>
              <w:spacing w:line="240" w:lineRule="auto"/>
              <w:ind w:firstLineChars="0" w:firstLine="0"/>
              <w:jc w:val="center"/>
              <w:rPr>
                <w:rFonts w:ascii="ＭＳ 明朝" w:hAnsi="ＭＳ 明朝" w:cs="ＭＳ Ｐゴシック"/>
                <w:color w:val="000000"/>
                <w:w w:val="90"/>
                <w:kern w:val="0"/>
                <w:sz w:val="22"/>
                <w:szCs w:val="22"/>
              </w:rPr>
            </w:pPr>
            <w:r w:rsidRPr="00113577">
              <w:rPr>
                <w:rFonts w:ascii="ＭＳ 明朝" w:hAnsi="ＭＳ 明朝" w:cs="ＭＳ Ｐゴシック" w:hint="eastAsia"/>
                <w:color w:val="000000"/>
                <w:w w:val="90"/>
                <w:kern w:val="0"/>
                <w:sz w:val="22"/>
                <w:szCs w:val="22"/>
              </w:rPr>
              <w:t>活動組織のホームページ</w:t>
            </w:r>
          </w:p>
          <w:p w14:paraId="20994B68" w14:textId="3652595C" w:rsidR="00F664C0" w:rsidRPr="00862795" w:rsidRDefault="00F664C0" w:rsidP="0093059C">
            <w:pPr>
              <w:widowControl/>
              <w:spacing w:line="240" w:lineRule="auto"/>
              <w:ind w:firstLineChars="0" w:firstLine="0"/>
              <w:jc w:val="center"/>
              <w:rPr>
                <w:rFonts w:ascii="ＭＳ 明朝" w:hAnsi="ＭＳ 明朝" w:cs="ＭＳ Ｐゴシック" w:hint="eastAsia"/>
                <w:color w:val="000000"/>
                <w:kern w:val="0"/>
              </w:rPr>
            </w:pPr>
            <w:r w:rsidRPr="00113577">
              <w:rPr>
                <w:rFonts w:ascii="ＭＳ 明朝" w:hAnsi="ＭＳ 明朝" w:cs="ＭＳ Ｐゴシック" w:hint="eastAsia"/>
                <w:color w:val="000000"/>
                <w:w w:val="90"/>
                <w:kern w:val="0"/>
                <w:sz w:val="22"/>
                <w:szCs w:val="22"/>
              </w:rPr>
              <w:t>アドレス</w:t>
            </w:r>
          </w:p>
        </w:tc>
        <w:tc>
          <w:tcPr>
            <w:tcW w:w="7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9260" w14:textId="77777777" w:rsidR="00F664C0" w:rsidRPr="00862795" w:rsidRDefault="00F664C0" w:rsidP="0093059C">
            <w:pPr>
              <w:widowControl/>
              <w:spacing w:line="240" w:lineRule="auto"/>
              <w:ind w:firstLineChars="0" w:firstLine="0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C21687A" w14:textId="77777777" w:rsidR="0093059C" w:rsidRPr="00862795" w:rsidRDefault="0093059C" w:rsidP="007C3D57">
      <w:pPr>
        <w:ind w:firstLine="726"/>
        <w:rPr>
          <w:rFonts w:ascii="ＭＳ 明朝" w:hAnsi="ＭＳ 明朝"/>
        </w:rPr>
      </w:pPr>
    </w:p>
    <w:p w14:paraId="08B1F52D" w14:textId="77777777" w:rsidR="0093059C" w:rsidRPr="00862795" w:rsidRDefault="0093059C" w:rsidP="0093059C">
      <w:pPr>
        <w:ind w:firstLineChars="0" w:firstLine="0"/>
        <w:rPr>
          <w:rFonts w:ascii="ＭＳ 明朝" w:hAnsi="ＭＳ 明朝"/>
        </w:rPr>
      </w:pPr>
      <w:r w:rsidRPr="00862795">
        <w:rPr>
          <w:rFonts w:ascii="ＭＳ 明朝" w:hAnsi="ＭＳ 明朝" w:hint="eastAsia"/>
        </w:rPr>
        <w:t>▼</w:t>
      </w:r>
      <w:r w:rsidRPr="00F664C0">
        <w:rPr>
          <w:rFonts w:ascii="ＭＳ 明朝" w:hAnsi="ＭＳ 明朝" w:hint="eastAsia"/>
          <w:b/>
          <w:bCs/>
        </w:rPr>
        <w:t>その他の連絡先</w:t>
      </w:r>
    </w:p>
    <w:p w14:paraId="2E17858F" w14:textId="77777777" w:rsidR="0093059C" w:rsidRPr="00862795" w:rsidRDefault="0068258F" w:rsidP="0093059C">
      <w:pPr>
        <w:ind w:firstLineChars="0" w:firstLine="0"/>
        <w:rPr>
          <w:rFonts w:ascii="ＭＳ 明朝" w:hAnsi="ＭＳ 明朝"/>
        </w:rPr>
      </w:pPr>
      <w:r w:rsidRPr="00862795">
        <w:rPr>
          <w:rFonts w:ascii="ＭＳ 明朝" w:hAnsi="ＭＳ 明朝" w:hint="eastAsia"/>
        </w:rPr>
        <w:t>電話や郵便</w:t>
      </w:r>
      <w:r w:rsidR="00603CB0" w:rsidRPr="00862795">
        <w:rPr>
          <w:rFonts w:ascii="ＭＳ 明朝" w:hAnsi="ＭＳ 明朝" w:hint="eastAsia"/>
        </w:rPr>
        <w:t>、メール</w:t>
      </w:r>
      <w:r w:rsidR="0093059C" w:rsidRPr="00862795">
        <w:rPr>
          <w:rFonts w:ascii="ＭＳ 明朝" w:hAnsi="ＭＳ 明朝" w:hint="eastAsia"/>
        </w:rPr>
        <w:t>で</w:t>
      </w:r>
      <w:r w:rsidRPr="00862795">
        <w:rPr>
          <w:rFonts w:ascii="ＭＳ 明朝" w:hAnsi="ＭＳ 明朝" w:hint="eastAsia"/>
        </w:rPr>
        <w:t>の連絡時において</w:t>
      </w:r>
      <w:r w:rsidR="0093059C" w:rsidRPr="00862795">
        <w:rPr>
          <w:rFonts w:ascii="ＭＳ 明朝" w:hAnsi="ＭＳ 明朝" w:hint="eastAsia"/>
        </w:rPr>
        <w:t>、上記以外への連絡を希望する場合は</w:t>
      </w:r>
      <w:r w:rsidR="00B04976" w:rsidRPr="00862795">
        <w:rPr>
          <w:rFonts w:ascii="ＭＳ 明朝" w:hAnsi="ＭＳ 明朝" w:hint="eastAsia"/>
        </w:rPr>
        <w:t>該当部分を</w:t>
      </w:r>
      <w:r w:rsidR="0093059C" w:rsidRPr="00862795">
        <w:rPr>
          <w:rFonts w:ascii="ＭＳ 明朝" w:hAnsi="ＭＳ 明朝" w:hint="eastAsia"/>
        </w:rPr>
        <w:t>ご記入ください。</w:t>
      </w:r>
      <w:r w:rsidR="00603CB0" w:rsidRPr="00862795">
        <w:rPr>
          <w:rFonts w:ascii="ＭＳ 明朝" w:hAnsi="ＭＳ 明朝" w:hint="eastAsia"/>
        </w:rPr>
        <w:t>ご記入のない場合はすべて上記の活動組織宛になります。</w:t>
      </w:r>
    </w:p>
    <w:tbl>
      <w:tblPr>
        <w:tblW w:w="97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11"/>
        <w:gridCol w:w="7105"/>
      </w:tblGrid>
      <w:tr w:rsidR="00A7311E" w:rsidRPr="00862795" w14:paraId="4EC6A46A" w14:textId="77777777" w:rsidTr="00943737">
        <w:trPr>
          <w:trHeight w:val="86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79FE" w14:textId="77777777" w:rsidR="00A7311E" w:rsidRPr="00862795" w:rsidRDefault="00A7311E" w:rsidP="00603CB0">
            <w:pPr>
              <w:widowControl/>
              <w:spacing w:line="240" w:lineRule="auto"/>
              <w:ind w:firstLineChars="0" w:firstLine="0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862795">
              <w:rPr>
                <w:rFonts w:ascii="ＭＳ 明朝" w:hAnsi="ＭＳ 明朝" w:cs="ＭＳ Ｐゴシック" w:hint="eastAsia"/>
                <w:color w:val="000000"/>
                <w:kern w:val="0"/>
              </w:rPr>
              <w:t>担当者</w:t>
            </w:r>
          </w:p>
        </w:tc>
        <w:tc>
          <w:tcPr>
            <w:tcW w:w="7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E435" w14:textId="77777777" w:rsidR="00A7311E" w:rsidRPr="00862795" w:rsidRDefault="00A7311E" w:rsidP="00943737">
            <w:pPr>
              <w:widowControl/>
              <w:spacing w:line="240" w:lineRule="auto"/>
              <w:ind w:firstLineChars="0" w:firstLine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6279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7311E" w:rsidRPr="00862795" w14:paraId="374B5577" w14:textId="77777777" w:rsidTr="00A7311E">
        <w:trPr>
          <w:trHeight w:val="866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4436" w14:textId="77777777" w:rsidR="00A7311E" w:rsidRPr="00862795" w:rsidRDefault="008E7357" w:rsidP="00943737">
            <w:pPr>
              <w:widowControl/>
              <w:spacing w:line="240" w:lineRule="auto"/>
              <w:ind w:firstLineChars="0" w:firstLine="0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862795">
              <w:rPr>
                <w:rFonts w:ascii="ＭＳ 明朝" w:hAnsi="ＭＳ 明朝" w:cs="ＭＳ Ｐゴシック" w:hint="eastAsia"/>
                <w:color w:val="000000"/>
                <w:kern w:val="0"/>
              </w:rPr>
              <w:t>郵便物の宛先</w:t>
            </w:r>
            <w:r w:rsidR="00603CB0" w:rsidRPr="00862795">
              <w:rPr>
                <w:rFonts w:ascii="ＭＳ 明朝" w:hAnsi="ＭＳ 明朝" w:cs="ＭＳ Ｐゴシック" w:hint="eastAsia"/>
                <w:color w:val="000000"/>
                <w:kern w:val="0"/>
              </w:rPr>
              <w:t>（宛名）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B8CF5" w14:textId="77777777" w:rsidR="00A7311E" w:rsidRPr="00862795" w:rsidRDefault="00A7311E" w:rsidP="00A7311E">
            <w:pPr>
              <w:widowControl/>
              <w:spacing w:line="240" w:lineRule="auto"/>
              <w:ind w:firstLineChars="0" w:firstLine="0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627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A7311E" w:rsidRPr="00862795" w14:paraId="28B55C8F" w14:textId="77777777" w:rsidTr="00113577">
        <w:trPr>
          <w:trHeight w:val="63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947D" w14:textId="77777777" w:rsidR="00C601B2" w:rsidRPr="00862795" w:rsidRDefault="00A7311E" w:rsidP="00F36368">
            <w:pPr>
              <w:widowControl/>
              <w:spacing w:line="240" w:lineRule="auto"/>
              <w:ind w:firstLineChars="0" w:firstLine="0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862795">
              <w:rPr>
                <w:rFonts w:ascii="ＭＳ 明朝" w:hAnsi="ＭＳ 明朝" w:cs="ＭＳ Ｐゴシック" w:hint="eastAsia"/>
                <w:color w:val="000000"/>
                <w:kern w:val="0"/>
              </w:rPr>
              <w:t>ＴＥＬ</w:t>
            </w:r>
            <w:r w:rsidR="00B04976" w:rsidRPr="00862795">
              <w:rPr>
                <w:rFonts w:ascii="ＭＳ 明朝" w:hAnsi="ＭＳ 明朝" w:cs="ＭＳ Ｐゴシック" w:hint="eastAsia"/>
                <w:color w:val="000000"/>
                <w:kern w:val="0"/>
              </w:rPr>
              <w:t>（宛名）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6C94" w14:textId="77777777" w:rsidR="00A7311E" w:rsidRPr="00862795" w:rsidRDefault="00A7311E" w:rsidP="00A7311E">
            <w:pPr>
              <w:widowControl/>
              <w:spacing w:line="240" w:lineRule="auto"/>
              <w:ind w:firstLineChars="0" w:firstLine="0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627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7311E" w:rsidRPr="00862795" w14:paraId="058DF927" w14:textId="77777777" w:rsidTr="00113577">
        <w:trPr>
          <w:trHeight w:val="559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97EA" w14:textId="77777777" w:rsidR="00A7311E" w:rsidRPr="00862795" w:rsidRDefault="00A7311E" w:rsidP="00943737">
            <w:pPr>
              <w:widowControl/>
              <w:spacing w:line="240" w:lineRule="auto"/>
              <w:ind w:firstLineChars="0" w:firstLine="0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862795">
              <w:rPr>
                <w:rFonts w:ascii="ＭＳ 明朝" w:hAnsi="ＭＳ 明朝" w:cs="ＭＳ Ｐゴシック" w:hint="eastAsia"/>
                <w:color w:val="000000"/>
                <w:kern w:val="0"/>
              </w:rPr>
              <w:t>ＦＡＸ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CE2B" w14:textId="77777777" w:rsidR="00A7311E" w:rsidRPr="00862795" w:rsidRDefault="00A7311E" w:rsidP="00943737">
            <w:pPr>
              <w:widowControl/>
              <w:spacing w:line="240" w:lineRule="auto"/>
              <w:ind w:firstLineChars="0" w:firstLine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6279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7311E" w:rsidRPr="00862795" w14:paraId="29F985D1" w14:textId="77777777" w:rsidTr="00113577">
        <w:trPr>
          <w:trHeight w:val="69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031E" w14:textId="77777777" w:rsidR="00A7311E" w:rsidRPr="00862795" w:rsidRDefault="00A7311E" w:rsidP="00603CB0">
            <w:pPr>
              <w:widowControl/>
              <w:spacing w:line="240" w:lineRule="auto"/>
              <w:ind w:firstLineChars="0" w:firstLine="0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862795">
              <w:rPr>
                <w:rFonts w:ascii="ＭＳ 明朝" w:hAnsi="ＭＳ 明朝" w:cs="ＭＳ Ｐゴシック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6759" w14:textId="77777777" w:rsidR="00A7311E" w:rsidRPr="00862795" w:rsidRDefault="00A7311E" w:rsidP="00943737">
            <w:pPr>
              <w:widowControl/>
              <w:spacing w:line="240" w:lineRule="auto"/>
              <w:ind w:firstLineChars="0" w:firstLine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6279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7311E" w:rsidRPr="00862795" w14:paraId="729659AB" w14:textId="77777777" w:rsidTr="00113577">
        <w:trPr>
          <w:trHeight w:val="15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7D83" w14:textId="77777777" w:rsidR="00A7311E" w:rsidRPr="00862795" w:rsidRDefault="00A7311E" w:rsidP="00943737">
            <w:pPr>
              <w:widowControl/>
              <w:spacing w:line="240" w:lineRule="auto"/>
              <w:ind w:firstLineChars="0" w:firstLine="0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862795">
              <w:rPr>
                <w:rFonts w:ascii="ＭＳ 明朝" w:hAnsi="ＭＳ 明朝" w:cs="ＭＳ Ｐゴシック" w:hint="eastAsia"/>
                <w:color w:val="000000"/>
                <w:kern w:val="0"/>
              </w:rPr>
              <w:t>その他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FB94" w14:textId="77777777" w:rsidR="00A7311E" w:rsidRPr="00862795" w:rsidRDefault="00A7311E" w:rsidP="00943737">
            <w:pPr>
              <w:widowControl/>
              <w:spacing w:line="240" w:lineRule="auto"/>
              <w:ind w:firstLineChars="0" w:firstLine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6279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0CFAED89" w14:textId="77777777" w:rsidR="0093059C" w:rsidRPr="00CF0BC0" w:rsidRDefault="00EC2E5F" w:rsidP="0093059C">
      <w:pPr>
        <w:ind w:firstLineChars="0" w:firstLine="0"/>
        <w:rPr>
          <w:rFonts w:ascii="ＭＳ ゴシック" w:eastAsia="ＭＳ ゴシック" w:hAnsi="ＭＳ ゴシック"/>
        </w:rPr>
      </w:pPr>
      <w:r w:rsidRPr="00862795">
        <w:rPr>
          <w:rFonts w:ascii="ＭＳ 明朝" w:hAnsi="ＭＳ 明朝" w:hint="eastAsia"/>
        </w:rPr>
        <w:t>※メールアドレスをお持ちの場合は、なるべくご記入くだ</w:t>
      </w:r>
      <w:r w:rsidRPr="00CF0BC0">
        <w:rPr>
          <w:rFonts w:ascii="ＭＳ ゴシック" w:eastAsia="ＭＳ ゴシック" w:hAnsi="ＭＳ ゴシック" w:hint="eastAsia"/>
        </w:rPr>
        <w:t>さい。</w:t>
      </w:r>
    </w:p>
    <w:sectPr w:rsidR="0093059C" w:rsidRPr="00CF0BC0" w:rsidSect="00A731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1080" w:bottom="1440" w:left="1080" w:header="720" w:footer="720" w:gutter="0"/>
      <w:cols w:space="425"/>
      <w:noEndnote/>
      <w:docGrid w:type="linesAndChars" w:linePitch="34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AFF2" w14:textId="77777777" w:rsidR="005C6D1F" w:rsidRDefault="005C6D1F" w:rsidP="0093059C">
      <w:pPr>
        <w:spacing w:line="240" w:lineRule="auto"/>
        <w:ind w:firstLine="720"/>
      </w:pPr>
      <w:r>
        <w:separator/>
      </w:r>
    </w:p>
  </w:endnote>
  <w:endnote w:type="continuationSeparator" w:id="0">
    <w:p w14:paraId="4D716A5E" w14:textId="77777777" w:rsidR="005C6D1F" w:rsidRDefault="005C6D1F" w:rsidP="0093059C">
      <w:pPr>
        <w:spacing w:line="240" w:lineRule="auto"/>
        <w:ind w:firstLine="7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F43C" w14:textId="77777777" w:rsidR="00F36368" w:rsidRDefault="00F36368" w:rsidP="0093059C">
    <w:pPr>
      <w:pStyle w:val="a5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B5D9" w14:textId="77777777" w:rsidR="00F36368" w:rsidRPr="00953351" w:rsidRDefault="00F36368" w:rsidP="00953351">
    <w:pPr>
      <w:pStyle w:val="a5"/>
      <w:ind w:firstLine="600"/>
      <w:jc w:val="right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 w:hint="eastAsia"/>
        <w:sz w:val="20"/>
        <w:szCs w:val="20"/>
      </w:rPr>
      <w:t>ご記入の上、</w:t>
    </w:r>
    <w:r w:rsidRPr="00953351">
      <w:rPr>
        <w:rFonts w:ascii="ＭＳ ゴシック" w:eastAsia="ＭＳ ゴシック" w:hAnsi="ＭＳ ゴシック" w:hint="eastAsia"/>
        <w:sz w:val="20"/>
        <w:szCs w:val="20"/>
      </w:rPr>
      <w:t>申請書類と一緒に提出してくださ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5CF8" w14:textId="77777777" w:rsidR="00F36368" w:rsidRDefault="00F36368" w:rsidP="0093059C">
    <w:pPr>
      <w:pStyle w:val="a5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505A" w14:textId="77777777" w:rsidR="005C6D1F" w:rsidRDefault="005C6D1F" w:rsidP="0093059C">
      <w:pPr>
        <w:spacing w:line="240" w:lineRule="auto"/>
        <w:ind w:firstLine="720"/>
      </w:pPr>
      <w:r>
        <w:separator/>
      </w:r>
    </w:p>
  </w:footnote>
  <w:footnote w:type="continuationSeparator" w:id="0">
    <w:p w14:paraId="556BB306" w14:textId="77777777" w:rsidR="005C6D1F" w:rsidRDefault="005C6D1F" w:rsidP="0093059C">
      <w:pPr>
        <w:spacing w:line="240" w:lineRule="auto"/>
        <w:ind w:firstLine="7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3A90" w14:textId="77777777" w:rsidR="00F36368" w:rsidRDefault="00F36368" w:rsidP="0093059C">
    <w:pPr>
      <w:pStyle w:val="a3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915B" w14:textId="77777777" w:rsidR="00F36368" w:rsidRDefault="00F36368" w:rsidP="0093059C">
    <w:pPr>
      <w:pStyle w:val="a3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2F20" w14:textId="77777777" w:rsidR="00F36368" w:rsidRDefault="00F36368" w:rsidP="0093059C">
    <w:pPr>
      <w:pStyle w:val="a3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21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59C"/>
    <w:rsid w:val="00013380"/>
    <w:rsid w:val="000201EB"/>
    <w:rsid w:val="00113577"/>
    <w:rsid w:val="001322E3"/>
    <w:rsid w:val="001C1C7D"/>
    <w:rsid w:val="0028356D"/>
    <w:rsid w:val="003D717A"/>
    <w:rsid w:val="004C59B5"/>
    <w:rsid w:val="004D0F33"/>
    <w:rsid w:val="0059606C"/>
    <w:rsid w:val="005A744F"/>
    <w:rsid w:val="005C6D1F"/>
    <w:rsid w:val="005E03CC"/>
    <w:rsid w:val="00603CB0"/>
    <w:rsid w:val="00670333"/>
    <w:rsid w:val="00680F32"/>
    <w:rsid w:val="0068258F"/>
    <w:rsid w:val="007C3D57"/>
    <w:rsid w:val="007E6F94"/>
    <w:rsid w:val="00862795"/>
    <w:rsid w:val="008E7357"/>
    <w:rsid w:val="0093059C"/>
    <w:rsid w:val="00943737"/>
    <w:rsid w:val="00953351"/>
    <w:rsid w:val="009A658E"/>
    <w:rsid w:val="00A70C3F"/>
    <w:rsid w:val="00A7311E"/>
    <w:rsid w:val="00B04976"/>
    <w:rsid w:val="00BA2EEE"/>
    <w:rsid w:val="00C601B2"/>
    <w:rsid w:val="00C777D4"/>
    <w:rsid w:val="00CA1D03"/>
    <w:rsid w:val="00CC6FFA"/>
    <w:rsid w:val="00CF0BC0"/>
    <w:rsid w:val="00CF58B4"/>
    <w:rsid w:val="00EC2E5F"/>
    <w:rsid w:val="00F36368"/>
    <w:rsid w:val="00F664C0"/>
    <w:rsid w:val="00FA7E1C"/>
    <w:rsid w:val="00FD6524"/>
    <w:rsid w:val="00FE7A4E"/>
    <w:rsid w:val="00FF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84D367"/>
  <w15:chartTrackingRefBased/>
  <w15:docId w15:val="{6EA3FA14-1DB0-4853-B121-F0AB98E1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7D4"/>
    <w:pPr>
      <w:widowControl w:val="0"/>
      <w:spacing w:line="140" w:lineRule="atLeast"/>
      <w:ind w:firstLineChars="300" w:firstLine="30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05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3059C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305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3059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BD791-F626-4576-AE14-87B42163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yama Masayuki</dc:creator>
  <cp:keywords/>
  <cp:lastModifiedBy>koueki03</cp:lastModifiedBy>
  <cp:revision>4</cp:revision>
  <dcterms:created xsi:type="dcterms:W3CDTF">2022-03-14T09:53:00Z</dcterms:created>
  <dcterms:modified xsi:type="dcterms:W3CDTF">2022-03-15T00:29:00Z</dcterms:modified>
</cp:coreProperties>
</file>